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9962B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74664E">
              <w:rPr>
                <w:rFonts w:ascii="Arial" w:hAnsi="Arial" w:cs="Arial"/>
                <w:sz w:val="20"/>
              </w:rPr>
              <w:t>/T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215027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215027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215027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Aufklappbar, </w:t>
            </w:r>
            <w:r w:rsidR="0042045D">
              <w:rPr>
                <w:rFonts w:ascii="Arial" w:hAnsi="Arial" w:cs="Arial"/>
                <w:sz w:val="20"/>
              </w:rPr>
              <w:t>für bereits verlegte Leitungen</w:t>
            </w:r>
            <w:r w:rsidR="00963B85">
              <w:rPr>
                <w:rFonts w:ascii="Arial" w:hAnsi="Arial" w:cs="Arial"/>
                <w:sz w:val="20"/>
              </w:rPr>
              <w:t>.</w:t>
            </w:r>
            <w:r w:rsidR="0042045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7E6A75">
              <w:rPr>
                <w:rFonts w:ascii="Arial" w:hAnsi="Arial" w:cs="Arial"/>
                <w:sz w:val="20"/>
              </w:rPr>
              <w:t>/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1C629D" w:rsidRDefault="001C629D" w:rsidP="001C62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und nicht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105F13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1F4D0B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1F4D0B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1F4D0B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13" w:rsidRDefault="00105F13" w:rsidP="00FA368C">
      <w:r>
        <w:separator/>
      </w:r>
    </w:p>
  </w:endnote>
  <w:endnote w:type="continuationSeparator" w:id="0">
    <w:p w:rsidR="00105F13" w:rsidRDefault="00105F1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13" w:rsidRDefault="00105F13" w:rsidP="00FA368C">
      <w:r>
        <w:separator/>
      </w:r>
    </w:p>
  </w:footnote>
  <w:footnote w:type="continuationSeparator" w:id="0">
    <w:p w:rsidR="00105F13" w:rsidRDefault="00105F1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13" w:rsidRPr="00741E73" w:rsidRDefault="00105F13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D0B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105F13" w:rsidRDefault="00105F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05F13"/>
    <w:rsid w:val="00111533"/>
    <w:rsid w:val="00117655"/>
    <w:rsid w:val="001215B9"/>
    <w:rsid w:val="0014521F"/>
    <w:rsid w:val="0014647A"/>
    <w:rsid w:val="00161B33"/>
    <w:rsid w:val="001A24CA"/>
    <w:rsid w:val="001A5EF7"/>
    <w:rsid w:val="001B6E83"/>
    <w:rsid w:val="001C629D"/>
    <w:rsid w:val="001F4BA9"/>
    <w:rsid w:val="001F4D0B"/>
    <w:rsid w:val="00200CC0"/>
    <w:rsid w:val="00205B40"/>
    <w:rsid w:val="00207475"/>
    <w:rsid w:val="0021169C"/>
    <w:rsid w:val="00215027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D128A"/>
    <w:rsid w:val="003113C7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045D"/>
    <w:rsid w:val="00421F1F"/>
    <w:rsid w:val="0042291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4664E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A75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3B85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62BB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2C25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51B4"/>
    <w:rsid w:val="00CF6F7E"/>
    <w:rsid w:val="00D006D2"/>
    <w:rsid w:val="00D15B6C"/>
    <w:rsid w:val="00D3088C"/>
    <w:rsid w:val="00D35A5C"/>
    <w:rsid w:val="00D6290F"/>
    <w:rsid w:val="00D72771"/>
    <w:rsid w:val="00D7480F"/>
    <w:rsid w:val="00D80FEE"/>
    <w:rsid w:val="00D8784C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E57E1C-E663-4EAF-86AF-AB0C0A9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5D2A.dotm</Template>
  <TotalTime>0</TotalTime>
  <Pages>1</Pages>
  <Words>14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8-11-29T16:09:00Z</cp:lastPrinted>
  <dcterms:created xsi:type="dcterms:W3CDTF">2019-04-04T13:55:00Z</dcterms:created>
  <dcterms:modified xsi:type="dcterms:W3CDTF">2020-03-20T11:03:00Z</dcterms:modified>
</cp:coreProperties>
</file>